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23" w:rsidRDefault="00CE1A23" w:rsidP="00D4505D">
      <w:pPr>
        <w:ind w:firstLine="480"/>
        <w:jc w:val="lef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20</w:t>
      </w:r>
      <w:r w:rsidR="00257046">
        <w:rPr>
          <w:rFonts w:ascii="ＭＳ 明朝" w:hAnsi="ＭＳ 明朝" w:hint="eastAsia"/>
          <w:b/>
          <w:bCs/>
          <w:sz w:val="24"/>
        </w:rPr>
        <w:t>2</w:t>
      </w:r>
      <w:r w:rsidR="00860F5E">
        <w:rPr>
          <w:rFonts w:ascii="ＭＳ 明朝" w:hAnsi="ＭＳ 明朝" w:hint="eastAsia"/>
          <w:b/>
          <w:bCs/>
          <w:sz w:val="24"/>
        </w:rPr>
        <w:t>2</w:t>
      </w:r>
      <w:bookmarkStart w:id="0" w:name="_GoBack"/>
      <w:bookmarkEnd w:id="0"/>
      <w:r>
        <w:rPr>
          <w:rFonts w:ascii="ＭＳ 明朝" w:hAnsi="ＭＳ 明朝" w:hint="eastAsia"/>
          <w:b/>
          <w:bCs/>
          <w:sz w:val="24"/>
        </w:rPr>
        <w:t>年度学術会議、</w:t>
      </w:r>
      <w:r w:rsidR="00F5056C">
        <w:rPr>
          <w:rFonts w:ascii="ＭＳ 明朝" w:hAnsi="ＭＳ 明朝" w:hint="eastAsia"/>
          <w:b/>
          <w:bCs/>
          <w:sz w:val="24"/>
        </w:rPr>
        <w:t>研究発表会、</w:t>
      </w:r>
      <w:r>
        <w:rPr>
          <w:rFonts w:ascii="ＭＳ 明朝" w:hAnsi="ＭＳ 明朝" w:hint="eastAsia"/>
          <w:b/>
          <w:bCs/>
          <w:sz w:val="24"/>
        </w:rPr>
        <w:t>セミナー等助成申請書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2890"/>
      </w:tblGrid>
      <w:tr w:rsidR="00CE1A23" w:rsidTr="00CE1A23">
        <w:tc>
          <w:tcPr>
            <w:tcW w:w="2890" w:type="dxa"/>
          </w:tcPr>
          <w:p w:rsidR="00CE1A23" w:rsidRDefault="00CE1A23" w:rsidP="00CE1A23">
            <w:pPr>
              <w:ind w:firstLine="60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　月　　日受理</w:t>
            </w:r>
          </w:p>
        </w:tc>
      </w:tr>
      <w:tr w:rsidR="00CE1A23" w:rsidTr="00CE1A23">
        <w:tc>
          <w:tcPr>
            <w:tcW w:w="2890" w:type="dxa"/>
          </w:tcPr>
          <w:p w:rsidR="00CE1A23" w:rsidRDefault="00CE1A23" w:rsidP="00CE1A23">
            <w:pPr>
              <w:ind w:firstLine="800"/>
              <w:rPr>
                <w:rFonts w:ascii="ＭＳ 明朝" w:hAnsi="ＭＳ 明朝"/>
                <w:b/>
                <w:bCs/>
                <w:sz w:val="24"/>
              </w:rPr>
            </w:pPr>
            <w:r w:rsidRPr="001730F6">
              <w:rPr>
                <w:rFonts w:ascii="ＭＳ 明朝" w:hAnsi="ＭＳ 明朝" w:hint="eastAsia"/>
                <w:sz w:val="20"/>
                <w:szCs w:val="20"/>
              </w:rPr>
              <w:t>第           号</w:t>
            </w:r>
          </w:p>
        </w:tc>
      </w:tr>
    </w:tbl>
    <w:p w:rsidR="00CE1A23" w:rsidRDefault="00CE1A23" w:rsidP="00CE1A23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18"/>
        </w:rPr>
        <w:t>(※財団記入欄)</w:t>
      </w:r>
    </w:p>
    <w:p w:rsidR="00CE1A23" w:rsidRPr="00E07AEB" w:rsidRDefault="00257046" w:rsidP="00CE1A2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="00CE1A23" w:rsidRPr="00E07AEB">
        <w:rPr>
          <w:rFonts w:ascii="ＭＳ 明朝" w:hAnsi="ＭＳ 明朝" w:hint="eastAsia"/>
          <w:sz w:val="24"/>
        </w:rPr>
        <w:t>財団法人</w:t>
      </w:r>
      <w:r w:rsidR="00CE1A23">
        <w:rPr>
          <w:rFonts w:ascii="ＭＳ 明朝" w:hAnsi="ＭＳ 明朝" w:hint="eastAsia"/>
          <w:sz w:val="24"/>
        </w:rPr>
        <w:t>土科学センター</w:t>
      </w:r>
      <w:r w:rsidR="00CE1A23" w:rsidRPr="00E07AEB">
        <w:rPr>
          <w:rFonts w:ascii="ＭＳ 明朝" w:hAnsi="ＭＳ 明朝" w:hint="eastAsia"/>
          <w:sz w:val="24"/>
        </w:rPr>
        <w:t>財団</w:t>
      </w:r>
    </w:p>
    <w:p w:rsidR="00CE1A23" w:rsidRPr="00E07AEB" w:rsidRDefault="00D4505D" w:rsidP="00C7099E">
      <w:pPr>
        <w:ind w:firstLine="480"/>
        <w:rPr>
          <w:rFonts w:ascii="ＭＳ 明朝" w:hAnsi="ＭＳ 明朝"/>
          <w:sz w:val="24"/>
        </w:rPr>
      </w:pPr>
      <w:r w:rsidRPr="00093657">
        <w:rPr>
          <w:rFonts w:ascii="ＭＳ 明朝" w:hAnsi="ＭＳ 明朝" w:hint="eastAsia"/>
          <w:sz w:val="24"/>
        </w:rPr>
        <w:t>代表</w:t>
      </w:r>
      <w:r w:rsidR="00CE1A23" w:rsidRPr="00093657">
        <w:rPr>
          <w:rFonts w:ascii="ＭＳ 明朝" w:hAnsi="ＭＳ 明朝" w:hint="eastAsia"/>
          <w:sz w:val="24"/>
        </w:rPr>
        <w:t>理事</w:t>
      </w:r>
      <w:r w:rsidR="00CE1A23" w:rsidRPr="00E07AEB">
        <w:rPr>
          <w:rFonts w:ascii="ＭＳ 明朝" w:hAnsi="ＭＳ 明朝" w:hint="eastAsia"/>
          <w:sz w:val="24"/>
        </w:rPr>
        <w:t xml:space="preserve">　　</w:t>
      </w:r>
      <w:r w:rsidR="00CE1A23">
        <w:rPr>
          <w:rFonts w:ascii="ＭＳ 明朝" w:hAnsi="ＭＳ 明朝" w:hint="eastAsia"/>
          <w:sz w:val="24"/>
        </w:rPr>
        <w:t>廣瀬　太一</w:t>
      </w:r>
      <w:r w:rsidR="00CE1A23" w:rsidRPr="00E07AEB">
        <w:rPr>
          <w:rFonts w:ascii="ＭＳ 明朝" w:hAnsi="ＭＳ 明朝" w:hint="eastAsia"/>
          <w:sz w:val="24"/>
        </w:rPr>
        <w:t xml:space="preserve">　　殿</w:t>
      </w:r>
    </w:p>
    <w:p w:rsidR="00CE1A23" w:rsidRDefault="00CE1A23" w:rsidP="00CE1A2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氏名　　　　　　　　　　　　　　　　　　　　　</w:t>
      </w:r>
      <w:r>
        <w:rPr>
          <w:rFonts w:ascii="ＭＳ 明朝" w:hAnsi="ＭＳ 明朝" w:hint="eastAsia"/>
          <w:sz w:val="20"/>
        </w:rPr>
        <w:t>印</w:t>
      </w:r>
    </w:p>
    <w:p w:rsidR="00CE1A23" w:rsidRDefault="00CE1A23" w:rsidP="00CE1A23">
      <w:pPr>
        <w:rPr>
          <w:rFonts w:ascii="ＭＳ 明朝" w:hAnsi="ＭＳ 明朝"/>
        </w:rPr>
      </w:pPr>
    </w:p>
    <w:p w:rsidR="00CE1A23" w:rsidRDefault="00CE1A23" w:rsidP="00CE1A23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貴財団の</w:t>
      </w:r>
      <w:r w:rsidRPr="00CE1A23">
        <w:rPr>
          <w:rFonts w:ascii="ＭＳ 明朝" w:hAnsi="ＭＳ 明朝" w:hint="eastAsia"/>
          <w:sz w:val="20"/>
        </w:rPr>
        <w:t>学術会議、セミナー等</w:t>
      </w:r>
      <w:r>
        <w:rPr>
          <w:rFonts w:ascii="ＭＳ 明朝" w:hAnsi="ＭＳ 明朝" w:hint="eastAsia"/>
          <w:sz w:val="20"/>
        </w:rPr>
        <w:t>助成金の交付を受けたいので、下記のとおり申請致します。</w:t>
      </w:r>
    </w:p>
    <w:p w:rsidR="00CE1A23" w:rsidRDefault="00CE1A23" w:rsidP="00CE1A23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418"/>
      </w:tblGrid>
      <w:tr w:rsidR="00DF160E" w:rsidTr="00BA46FF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F160E" w:rsidRDefault="00DF160E" w:rsidP="00CE1A2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術会議等</w:t>
            </w:r>
          </w:p>
          <w:p w:rsidR="00DF160E" w:rsidRDefault="00DF160E" w:rsidP="00CE1A2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名称</w:t>
            </w:r>
          </w:p>
        </w:tc>
        <w:tc>
          <w:tcPr>
            <w:tcW w:w="8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60E" w:rsidRDefault="00DF160E" w:rsidP="00CE1A23">
            <w:pPr>
              <w:rPr>
                <w:rFonts w:ascii="ＭＳ 明朝" w:hAnsi="ＭＳ 明朝"/>
                <w:sz w:val="20"/>
              </w:rPr>
            </w:pPr>
          </w:p>
        </w:tc>
      </w:tr>
      <w:tr w:rsidR="00DF160E" w:rsidTr="00BA46FF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F160E" w:rsidRDefault="00DF160E" w:rsidP="00CE1A2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開催期間</w:t>
            </w:r>
          </w:p>
        </w:tc>
        <w:tc>
          <w:tcPr>
            <w:tcW w:w="8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60E" w:rsidRDefault="00DF160E" w:rsidP="00CE1A2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年　　月　　日～　　月　日（　　日間）　開催地（会場）</w:t>
            </w:r>
          </w:p>
        </w:tc>
      </w:tr>
      <w:tr w:rsidR="00933FE4" w:rsidTr="00BA46FF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3FE4" w:rsidRDefault="00933FE4" w:rsidP="00CE1A2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開催地（会場）</w:t>
            </w:r>
          </w:p>
        </w:tc>
        <w:tc>
          <w:tcPr>
            <w:tcW w:w="8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FE4" w:rsidRDefault="00933FE4" w:rsidP="00CE1A23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CE1A23" w:rsidRDefault="00CE1A23" w:rsidP="00CE1A2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申請者</w:t>
      </w:r>
      <w:r w:rsidRPr="00AE30B1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代表者</w:t>
      </w:r>
      <w:r w:rsidRPr="00AE30B1">
        <w:rPr>
          <w:rFonts w:ascii="ＭＳ 明朝" w:hAnsi="ＭＳ 明朝" w:hint="eastAsia"/>
          <w:sz w:val="20"/>
          <w:szCs w:val="20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420"/>
      </w:tblGrid>
      <w:tr w:rsidR="00DF160E" w:rsidTr="00DF160E">
        <w:trPr>
          <w:trHeight w:val="5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842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F160E" w:rsidRDefault="00DF160E" w:rsidP="00CE1A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160E" w:rsidTr="00BA46FF">
        <w:trPr>
          <w:trHeight w:val="32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dotted" w:sz="4" w:space="0" w:color="auto"/>
              <w:right w:val="single" w:sz="12" w:space="0" w:color="auto"/>
            </w:tcBorders>
          </w:tcPr>
          <w:p w:rsidR="00DF160E" w:rsidRDefault="00DF160E" w:rsidP="00CE1A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160E" w:rsidTr="00BA46FF">
        <w:trPr>
          <w:trHeight w:val="56"/>
        </w:trPr>
        <w:tc>
          <w:tcPr>
            <w:tcW w:w="1526" w:type="dxa"/>
            <w:tcBorders>
              <w:left w:val="single" w:sz="12" w:space="0" w:color="auto"/>
            </w:tcBorders>
          </w:tcPr>
          <w:p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420" w:type="dxa"/>
            <w:tcBorders>
              <w:right w:val="single" w:sz="12" w:space="0" w:color="auto"/>
            </w:tcBorders>
          </w:tcPr>
          <w:p w:rsidR="00DF160E" w:rsidRDefault="00DF160E" w:rsidP="00CE1A2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DF160E" w:rsidTr="00BA46FF">
        <w:trPr>
          <w:trHeight w:val="762"/>
        </w:trPr>
        <w:tc>
          <w:tcPr>
            <w:tcW w:w="1526" w:type="dxa"/>
            <w:tcBorders>
              <w:left w:val="single" w:sz="12" w:space="0" w:color="auto"/>
            </w:tcBorders>
          </w:tcPr>
          <w:p w:rsidR="00DF160E" w:rsidRDefault="00DF160E" w:rsidP="00CE1A23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  <w:p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局・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8420" w:type="dxa"/>
            <w:tcBorders>
              <w:right w:val="single" w:sz="12" w:space="0" w:color="auto"/>
            </w:tcBorders>
          </w:tcPr>
          <w:p w:rsidR="00DF160E" w:rsidRDefault="00DF160E" w:rsidP="00CE1A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1A23" w:rsidTr="00CE1A23">
        <w:trPr>
          <w:trHeight w:val="52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:rsidR="00CE1A23" w:rsidRPr="00AE30B1" w:rsidRDefault="00CE1A23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420" w:type="dxa"/>
            <w:tcBorders>
              <w:right w:val="single" w:sz="12" w:space="0" w:color="auto"/>
            </w:tcBorders>
          </w:tcPr>
          <w:p w:rsidR="00CE1A23" w:rsidRPr="00AE30B1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・連絡先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　　　電話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(内線)</w:t>
            </w:r>
          </w:p>
          <w:p w:rsidR="00CE1A23" w:rsidRPr="00434D80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FAX</w:t>
            </w:r>
          </w:p>
          <w:p w:rsidR="00CE1A23" w:rsidRPr="00AE30B1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           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Ｅ-mail</w:t>
            </w:r>
          </w:p>
        </w:tc>
      </w:tr>
      <w:tr w:rsidR="00CE1A23" w:rsidTr="00CE1A23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1A23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0" w:type="dxa"/>
            <w:tcBorders>
              <w:bottom w:val="single" w:sz="12" w:space="0" w:color="auto"/>
              <w:right w:val="single" w:sz="12" w:space="0" w:color="auto"/>
            </w:tcBorders>
          </w:tcPr>
          <w:p w:rsidR="00CE1A23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  <w:p w:rsidR="00CE1A23" w:rsidRPr="00434D80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CE1A23" w:rsidRDefault="00DF160E" w:rsidP="00CE1A23">
      <w:pPr>
        <w:ind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主な関係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3"/>
        <w:gridCol w:w="3827"/>
        <w:gridCol w:w="2366"/>
      </w:tblGrid>
      <w:tr w:rsidR="00933FE4" w:rsidTr="00933FE4">
        <w:trPr>
          <w:cantSplit/>
          <w:trHeight w:val="34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33FE4" w:rsidRDefault="00933FE4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　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933FE4" w:rsidRPr="00933FE4" w:rsidRDefault="00933FE4" w:rsidP="00CE1A23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フリガナ)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</w:tcPr>
          <w:p w:rsidR="00933FE4" w:rsidRDefault="00933FE4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部局・職名</w:t>
            </w:r>
          </w:p>
        </w:tc>
        <w:tc>
          <w:tcPr>
            <w:tcW w:w="23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33FE4" w:rsidRDefault="00933FE4" w:rsidP="00DF160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役割分担</w:t>
            </w:r>
          </w:p>
        </w:tc>
      </w:tr>
      <w:tr w:rsidR="00933FE4" w:rsidTr="00933FE4">
        <w:trPr>
          <w:cantSplit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66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933FE4" w:rsidTr="00933FE4">
        <w:trPr>
          <w:cantSplit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66" w:type="dxa"/>
            <w:tcBorders>
              <w:bottom w:val="nil"/>
              <w:right w:val="single" w:sz="12" w:space="0" w:color="auto"/>
            </w:tcBorders>
          </w:tcPr>
          <w:p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933FE4" w:rsidTr="00933FE4">
        <w:trPr>
          <w:cantSplit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66" w:type="dxa"/>
            <w:tcBorders>
              <w:bottom w:val="nil"/>
              <w:right w:val="single" w:sz="12" w:space="0" w:color="auto"/>
            </w:tcBorders>
          </w:tcPr>
          <w:p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933FE4" w:rsidTr="00933FE4">
        <w:trPr>
          <w:cantSplit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66" w:type="dxa"/>
            <w:tcBorders>
              <w:bottom w:val="single" w:sz="12" w:space="0" w:color="auto"/>
              <w:right w:val="single" w:sz="12" w:space="0" w:color="auto"/>
            </w:tcBorders>
          </w:tcPr>
          <w:p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</w:tr>
    </w:tbl>
    <w:p w:rsidR="00CE1A23" w:rsidRPr="00933FE4" w:rsidRDefault="00933FE4" w:rsidP="00CE1A2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Pr="00933FE4">
        <w:rPr>
          <w:rFonts w:ascii="ＭＳ 明朝" w:hAnsi="ＭＳ 明朝" w:hint="eastAsia"/>
          <w:sz w:val="20"/>
          <w:szCs w:val="20"/>
        </w:rPr>
        <w:t>申請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332"/>
        <w:gridCol w:w="1333"/>
        <w:gridCol w:w="1332"/>
        <w:gridCol w:w="1333"/>
        <w:gridCol w:w="1333"/>
        <w:gridCol w:w="1373"/>
      </w:tblGrid>
      <w:tr w:rsidR="00933FE4" w:rsidTr="00933FE4">
        <w:trPr>
          <w:cantSplit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会議経費</w:t>
            </w:r>
          </w:p>
        </w:tc>
        <w:tc>
          <w:tcPr>
            <w:tcW w:w="6663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33FE4" w:rsidRDefault="00933FE4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途内訳</w:t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備考</w:t>
            </w:r>
          </w:p>
        </w:tc>
      </w:tr>
      <w:tr w:rsidR="00933FE4" w:rsidTr="00933FE4">
        <w:trPr>
          <w:cantSplit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933FE4" w:rsidRDefault="00933FE4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332" w:type="dxa"/>
            <w:vAlign w:val="center"/>
          </w:tcPr>
          <w:p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謝金等</w:t>
            </w:r>
          </w:p>
        </w:tc>
        <w:tc>
          <w:tcPr>
            <w:tcW w:w="1333" w:type="dxa"/>
            <w:vAlign w:val="center"/>
          </w:tcPr>
          <w:p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講師旅費費</w:t>
            </w:r>
          </w:p>
        </w:tc>
        <w:tc>
          <w:tcPr>
            <w:tcW w:w="1332" w:type="dxa"/>
            <w:vAlign w:val="center"/>
          </w:tcPr>
          <w:p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会場借上費</w:t>
            </w:r>
          </w:p>
        </w:tc>
        <w:tc>
          <w:tcPr>
            <w:tcW w:w="1333" w:type="dxa"/>
            <w:vAlign w:val="center"/>
          </w:tcPr>
          <w:p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論文等印刷費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933FE4" w:rsidRDefault="00933FE4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FE4" w:rsidRDefault="00933FE4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933FE4" w:rsidTr="00933FE4">
        <w:trPr>
          <w:cantSplit/>
          <w:trHeight w:val="723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925A41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</w:t>
            </w:r>
          </w:p>
          <w:p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3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</w:t>
            </w:r>
          </w:p>
        </w:tc>
      </w:tr>
    </w:tbl>
    <w:p w:rsidR="00CE1A23" w:rsidRDefault="00CE1A23" w:rsidP="00CE1A23">
      <w:pPr>
        <w:ind w:firstLineChars="600" w:firstLine="120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万円未満は４捨５入)</w:t>
      </w:r>
    </w:p>
    <w:p w:rsidR="00BA46FF" w:rsidRPr="009B18D6" w:rsidRDefault="00BA46FF" w:rsidP="00BA46FF">
      <w:pPr>
        <w:rPr>
          <w:rFonts w:ascii="ＭＳ 明朝" w:hAnsi="ＭＳ 明朝"/>
          <w:szCs w:val="21"/>
        </w:rPr>
      </w:pPr>
      <w:r w:rsidRPr="009B18D6">
        <w:rPr>
          <w:rFonts w:ascii="ＭＳ 明朝" w:hAnsi="ＭＳ 明朝" w:hint="eastAsia"/>
          <w:bCs/>
          <w:szCs w:val="21"/>
        </w:rPr>
        <w:lastRenderedPageBreak/>
        <w:t>Ⅰ．会議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A46FF" w:rsidTr="00BA46FF">
        <w:trPr>
          <w:trHeight w:val="13113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6FF" w:rsidRPr="009B18D6" w:rsidRDefault="00BA46FF" w:rsidP="00BA46FF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１)　研究の目的および学術的意義</w:t>
            </w: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Default="00BA46FF" w:rsidP="00BA46FF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BA46FF" w:rsidRDefault="00BA46FF" w:rsidP="00BA46FF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6"/>
        <w:gridCol w:w="2329"/>
        <w:gridCol w:w="2241"/>
        <w:gridCol w:w="2154"/>
        <w:gridCol w:w="2744"/>
      </w:tblGrid>
      <w:tr w:rsidR="00BA46FF" w:rsidTr="005575CB">
        <w:trPr>
          <w:trHeight w:val="438"/>
        </w:trPr>
        <w:tc>
          <w:tcPr>
            <w:tcW w:w="994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lastRenderedPageBreak/>
              <w:t>(２)　国内及び国外からの参加者</w:t>
            </w:r>
          </w:p>
        </w:tc>
      </w:tr>
      <w:tr w:rsidR="005575CB" w:rsidTr="004B697D">
        <w:trPr>
          <w:trHeight w:val="400"/>
        </w:trPr>
        <w:tc>
          <w:tcPr>
            <w:tcW w:w="47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575CB" w:rsidRPr="005575CB" w:rsidRDefault="005575CB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CB" w:rsidRPr="005575CB" w:rsidRDefault="005575CB" w:rsidP="005575C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5CB">
              <w:rPr>
                <w:rFonts w:ascii="ＭＳ 明朝" w:hAnsi="ＭＳ 明朝" w:hint="eastAsia"/>
                <w:sz w:val="20"/>
                <w:szCs w:val="20"/>
              </w:rPr>
              <w:t>国内研究者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CB" w:rsidRPr="005575CB" w:rsidRDefault="005575CB" w:rsidP="005575C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5CB">
              <w:rPr>
                <w:rFonts w:ascii="ＭＳ 明朝" w:hAnsi="ＭＳ 明朝" w:hint="eastAsia"/>
                <w:sz w:val="20"/>
                <w:szCs w:val="20"/>
              </w:rPr>
              <w:t>外国研究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CB" w:rsidRPr="005575CB" w:rsidRDefault="005575CB" w:rsidP="005575C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5575CB" w:rsidRDefault="005575C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5575CB" w:rsidRPr="005575CB" w:rsidRDefault="005575CB" w:rsidP="005575C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575CB" w:rsidTr="005575CB">
        <w:trPr>
          <w:trHeight w:val="388"/>
        </w:trPr>
        <w:tc>
          <w:tcPr>
            <w:tcW w:w="47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5575CB" w:rsidRDefault="005575CB" w:rsidP="00BA46F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CB" w:rsidRPr="005575CB" w:rsidRDefault="005575CB" w:rsidP="00BA46FF">
            <w:pPr>
              <w:ind w:firstLine="200"/>
              <w:rPr>
                <w:rFonts w:ascii="ＭＳ 明朝" w:hAnsi="ＭＳ 明朝"/>
                <w:sz w:val="20"/>
                <w:szCs w:val="20"/>
              </w:rPr>
            </w:pPr>
            <w:r w:rsidRPr="005575CB">
              <w:rPr>
                <w:rFonts w:ascii="ＭＳ 明朝" w:hAnsi="ＭＳ 明朝" w:hint="eastAsia"/>
                <w:sz w:val="20"/>
                <w:szCs w:val="20"/>
              </w:rPr>
              <w:t xml:space="preserve">大学等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75CB">
              <w:rPr>
                <w:rFonts w:ascii="ＭＳ 明朝" w:hAnsi="ＭＳ 明朝" w:hint="eastAsia"/>
                <w:sz w:val="20"/>
                <w:szCs w:val="20"/>
              </w:rPr>
              <w:t xml:space="preserve">　　人</w:t>
            </w:r>
          </w:p>
          <w:p w:rsidR="005575CB" w:rsidRPr="005575CB" w:rsidRDefault="005575CB" w:rsidP="00BA46FF">
            <w:pPr>
              <w:rPr>
                <w:rFonts w:ascii="ＭＳ 明朝" w:hAnsi="ＭＳ 明朝"/>
                <w:sz w:val="20"/>
                <w:szCs w:val="20"/>
              </w:rPr>
            </w:pPr>
            <w:r w:rsidRPr="005575CB">
              <w:rPr>
                <w:rFonts w:ascii="ＭＳ 明朝" w:hAnsi="ＭＳ 明朝" w:hint="eastAsia"/>
                <w:sz w:val="20"/>
                <w:szCs w:val="20"/>
              </w:rPr>
              <w:t xml:space="preserve">　その他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CB" w:rsidRPr="005575CB" w:rsidRDefault="005575C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人</w:t>
            </w:r>
          </w:p>
          <w:p w:rsidR="005575CB" w:rsidRPr="005575CB" w:rsidRDefault="005575CB" w:rsidP="005575C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CB" w:rsidRDefault="005575C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        　　人</w:t>
            </w:r>
          </w:p>
          <w:p w:rsidR="005575CB" w:rsidRPr="005575CB" w:rsidRDefault="005575CB" w:rsidP="005575C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5575CB" w:rsidRPr="005575CB" w:rsidRDefault="005575CB" w:rsidP="005575C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A46FF" w:rsidTr="005575CB">
        <w:trPr>
          <w:trHeight w:val="367"/>
        </w:trPr>
        <w:tc>
          <w:tcPr>
            <w:tcW w:w="9944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6FF" w:rsidRDefault="00BA46FF" w:rsidP="005575CB">
            <w:pPr>
              <w:rPr>
                <w:rFonts w:ascii="ＭＳ 明朝" w:hAnsi="ＭＳ 明朝"/>
                <w:sz w:val="20"/>
              </w:rPr>
            </w:pPr>
          </w:p>
        </w:tc>
      </w:tr>
      <w:tr w:rsidR="00BA46FF" w:rsidTr="005575CB">
        <w:trPr>
          <w:trHeight w:val="3391"/>
        </w:trPr>
        <w:tc>
          <w:tcPr>
            <w:tcW w:w="994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6FF" w:rsidRPr="009B18D6" w:rsidRDefault="00BA46FF" w:rsidP="00BA46FF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</w:t>
            </w:r>
            <w:r w:rsidR="005575CB" w:rsidRPr="009B18D6">
              <w:rPr>
                <w:rFonts w:ascii="ＭＳ 明朝" w:hAnsi="ＭＳ 明朝" w:hint="eastAsia"/>
                <w:szCs w:val="21"/>
                <w:u w:val="single"/>
              </w:rPr>
              <w:t>３</w:t>
            </w:r>
            <w:r w:rsidRPr="009B18D6">
              <w:rPr>
                <w:rFonts w:ascii="ＭＳ 明朝" w:hAnsi="ＭＳ 明朝" w:hint="eastAsia"/>
                <w:szCs w:val="21"/>
                <w:u w:val="single"/>
              </w:rPr>
              <w:t>)</w:t>
            </w:r>
            <w:r w:rsidR="005575CB" w:rsidRPr="009B18D6">
              <w:rPr>
                <w:rFonts w:ascii="ＭＳ 明朝" w:hAnsi="ＭＳ 明朝" w:hint="eastAsia"/>
                <w:szCs w:val="21"/>
                <w:u w:val="single"/>
              </w:rPr>
              <w:t xml:space="preserve">　過去の経緯（開催年、場所等）</w:t>
            </w: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5575CB" w:rsidRDefault="00BA46FF" w:rsidP="00BA46F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A46FF" w:rsidTr="00A55268">
        <w:trPr>
          <w:trHeight w:val="4032"/>
        </w:trPr>
        <w:tc>
          <w:tcPr>
            <w:tcW w:w="994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</w:t>
            </w:r>
            <w:r w:rsidR="005575CB" w:rsidRPr="009B18D6">
              <w:rPr>
                <w:rFonts w:ascii="ＭＳ 明朝" w:hAnsi="ＭＳ 明朝" w:hint="eastAsia"/>
                <w:szCs w:val="21"/>
                <w:u w:val="single"/>
              </w:rPr>
              <w:t>４</w:t>
            </w:r>
            <w:r w:rsidRPr="009B18D6">
              <w:rPr>
                <w:rFonts w:ascii="ＭＳ 明朝" w:hAnsi="ＭＳ 明朝" w:hint="eastAsia"/>
                <w:szCs w:val="21"/>
                <w:u w:val="single"/>
              </w:rPr>
              <w:t>)</w:t>
            </w:r>
            <w:r w:rsidR="005575CB" w:rsidRPr="009B18D6">
              <w:rPr>
                <w:rFonts w:ascii="ＭＳ 明朝" w:hAnsi="ＭＳ 明朝" w:hint="eastAsia"/>
                <w:szCs w:val="21"/>
                <w:u w:val="single"/>
              </w:rPr>
              <w:t xml:space="preserve">　学術会議、セミナー等の運営組織</w:t>
            </w: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5575CB" w:rsidRDefault="00BA46FF" w:rsidP="00BA46F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55268" w:rsidTr="005575CB">
        <w:trPr>
          <w:trHeight w:val="4320"/>
        </w:trPr>
        <w:tc>
          <w:tcPr>
            <w:tcW w:w="994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5268" w:rsidRPr="009B18D6" w:rsidRDefault="00A55268" w:rsidP="00A55268">
            <w:pPr>
              <w:rPr>
                <w:rFonts w:ascii="ＭＳ 明朝" w:hAnsi="ＭＳ 明朝"/>
                <w:szCs w:val="21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５)　会議日程</w:t>
            </w:r>
          </w:p>
          <w:p w:rsidR="00A55268" w:rsidRPr="009B18D6" w:rsidRDefault="00A55268" w:rsidP="00A55268">
            <w:pPr>
              <w:rPr>
                <w:rFonts w:ascii="ＭＳ 明朝" w:hAnsi="ＭＳ 明朝"/>
                <w:szCs w:val="21"/>
              </w:rPr>
            </w:pPr>
          </w:p>
          <w:p w:rsidR="00A55268" w:rsidRPr="009B18D6" w:rsidRDefault="00A55268" w:rsidP="00A55268">
            <w:pPr>
              <w:rPr>
                <w:rFonts w:ascii="ＭＳ 明朝" w:hAnsi="ＭＳ 明朝"/>
                <w:szCs w:val="21"/>
              </w:rPr>
            </w:pPr>
          </w:p>
          <w:p w:rsidR="00A55268" w:rsidRPr="009B18D6" w:rsidRDefault="00A55268" w:rsidP="00A55268">
            <w:pPr>
              <w:rPr>
                <w:rFonts w:ascii="ＭＳ 明朝" w:hAnsi="ＭＳ 明朝"/>
                <w:szCs w:val="21"/>
              </w:rPr>
            </w:pPr>
          </w:p>
          <w:p w:rsidR="00A55268" w:rsidRPr="00A55268" w:rsidRDefault="00A55268" w:rsidP="00BA46FF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</w:tbl>
    <w:p w:rsidR="00BA46FF" w:rsidRPr="009B18D6" w:rsidRDefault="00BA46FF" w:rsidP="00BA46FF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sz w:val="16"/>
        </w:rPr>
        <w:br w:type="page"/>
      </w:r>
      <w:r w:rsidRPr="009B18D6">
        <w:rPr>
          <w:rFonts w:ascii="ＭＳ 明朝" w:hAnsi="ＭＳ 明朝" w:hint="eastAsia"/>
          <w:bCs/>
          <w:szCs w:val="21"/>
        </w:rPr>
        <w:lastRenderedPageBreak/>
        <w:t>Ⅱ．申請助成金の内訳(使途、数量等を具体的に摘要欄に記入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250"/>
        <w:gridCol w:w="1370"/>
        <w:gridCol w:w="1607"/>
        <w:gridCol w:w="1701"/>
        <w:gridCol w:w="2649"/>
      </w:tblGrid>
      <w:tr w:rsidR="00BA46FF" w:rsidRPr="009D028B" w:rsidTr="00BA46FF">
        <w:trPr>
          <w:trHeight w:val="17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A46FF" w:rsidRPr="00B01C4A" w:rsidRDefault="00BA46FF" w:rsidP="00BA46FF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費　　目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A46FF" w:rsidRPr="00B01C4A" w:rsidRDefault="00BA46FF" w:rsidP="00BA46FF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595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A46FF" w:rsidRPr="00B01C4A" w:rsidRDefault="00BA46FF" w:rsidP="00BA46FF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適　　用</w:t>
            </w:r>
          </w:p>
        </w:tc>
      </w:tr>
      <w:tr w:rsidR="00BA46FF" w:rsidRPr="009D028B" w:rsidTr="00BA46FF">
        <w:trPr>
          <w:cantSplit/>
          <w:trHeight w:val="208"/>
        </w:trPr>
        <w:tc>
          <w:tcPr>
            <w:tcW w:w="22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A55268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１)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諸　謝　金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134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181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24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A55268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２)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講　師　等　旅　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29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19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259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A55268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３)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会　場　借　上　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32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22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7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549" w:rsidRPr="009D028B" w:rsidRDefault="00BA46FF" w:rsidP="00362375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４)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論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文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 印 刷 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188"/>
        </w:trPr>
        <w:tc>
          <w:tcPr>
            <w:tcW w:w="22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476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285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362375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５)そ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D028B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D028B">
              <w:rPr>
                <w:rFonts w:ascii="ＭＳ 明朝" w:hAnsi="ＭＳ 明朝" w:hint="eastAsia"/>
                <w:sz w:val="18"/>
                <w:szCs w:val="18"/>
              </w:rPr>
              <w:t>他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305"/>
        </w:trPr>
        <w:tc>
          <w:tcPr>
            <w:tcW w:w="225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161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Tr="00BA46FF">
        <w:trPr>
          <w:cantSplit/>
          <w:trHeight w:val="471"/>
        </w:trPr>
        <w:tc>
          <w:tcPr>
            <w:tcW w:w="983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46FF" w:rsidRDefault="00BA46FF" w:rsidP="00BA46FF">
            <w:pPr>
              <w:rPr>
                <w:rFonts w:ascii="ＭＳ 明朝" w:hAnsi="ＭＳ 明朝"/>
                <w:sz w:val="18"/>
              </w:rPr>
            </w:pPr>
          </w:p>
        </w:tc>
      </w:tr>
      <w:tr w:rsidR="00BA46FF" w:rsidRPr="00FD48BF" w:rsidTr="00BA46FF">
        <w:trPr>
          <w:cantSplit/>
          <w:trHeight w:val="489"/>
        </w:trPr>
        <w:tc>
          <w:tcPr>
            <w:tcW w:w="983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46FF" w:rsidRPr="009B18D6" w:rsidRDefault="00BA46FF" w:rsidP="00362375">
            <w:pPr>
              <w:rPr>
                <w:rFonts w:ascii="ＭＳ 明朝" w:hAnsi="ＭＳ 明朝"/>
                <w:bCs/>
                <w:szCs w:val="21"/>
              </w:rPr>
            </w:pPr>
            <w:r w:rsidRPr="009B18D6">
              <w:rPr>
                <w:rFonts w:ascii="ＭＳ 明朝" w:hAnsi="ＭＳ 明朝" w:hint="eastAsia"/>
                <w:bCs/>
                <w:szCs w:val="21"/>
              </w:rPr>
              <w:t>Ⅲ.本</w:t>
            </w:r>
            <w:r w:rsidR="00362375" w:rsidRPr="009B18D6">
              <w:rPr>
                <w:rFonts w:ascii="ＭＳ 明朝" w:hAnsi="ＭＳ 明朝" w:hint="eastAsia"/>
                <w:bCs/>
                <w:szCs w:val="21"/>
              </w:rPr>
              <w:t>各術会議、セミナー等</w:t>
            </w:r>
            <w:r w:rsidRPr="009B18D6">
              <w:rPr>
                <w:rFonts w:ascii="ＭＳ 明朝" w:hAnsi="ＭＳ 明朝" w:hint="eastAsia"/>
                <w:bCs/>
                <w:szCs w:val="21"/>
              </w:rPr>
              <w:t>に対する他からの助成金等(</w:t>
            </w:r>
            <w:r w:rsidRPr="009B18D6">
              <w:rPr>
                <w:rFonts w:ascii="ＭＳ 明朝" w:hAnsi="ＭＳ 明朝" w:hint="eastAsia"/>
                <w:bCs/>
                <w:sz w:val="18"/>
                <w:szCs w:val="18"/>
              </w:rPr>
              <w:t>申請中のものは、備考欄にその旨注記してください)。</w:t>
            </w:r>
          </w:p>
        </w:tc>
      </w:tr>
      <w:tr w:rsidR="00110DE6" w:rsidTr="00110DE6">
        <w:trPr>
          <w:trHeight w:val="522"/>
        </w:trPr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DE6" w:rsidRPr="005D0A72" w:rsidRDefault="00110DE6" w:rsidP="00BA46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金等の名称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DE6" w:rsidRPr="005D0A72" w:rsidRDefault="00110DE6" w:rsidP="00BA46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機　　関　　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DE6" w:rsidRPr="005D0A72" w:rsidRDefault="00110DE6" w:rsidP="00BA46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額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10DE6" w:rsidRPr="005D0A72" w:rsidRDefault="00110DE6" w:rsidP="00BA46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110DE6" w:rsidTr="00110DE6">
        <w:trPr>
          <w:trHeight w:val="473"/>
        </w:trPr>
        <w:tc>
          <w:tcPr>
            <w:tcW w:w="2509" w:type="dxa"/>
            <w:gridSpan w:val="2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64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</w:tr>
      <w:tr w:rsidR="00110DE6" w:rsidTr="00110DE6">
        <w:trPr>
          <w:trHeight w:val="473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</w:tr>
      <w:tr w:rsidR="00110DE6" w:rsidTr="00110DE6">
        <w:trPr>
          <w:trHeight w:val="473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</w:tr>
      <w:tr w:rsidR="00110DE6" w:rsidTr="00110DE6">
        <w:trPr>
          <w:trHeight w:val="473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64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6A431D" w:rsidRDefault="006A431D" w:rsidP="00232C3B"/>
    <w:p w:rsidR="00A708F9" w:rsidRDefault="00A708F9" w:rsidP="00232C3B"/>
    <w:p w:rsidR="00A708F9" w:rsidRDefault="00A708F9" w:rsidP="00232C3B"/>
    <w:sectPr w:rsidR="00A708F9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8F" w:rsidRDefault="00531A8F" w:rsidP="00F672D0">
      <w:r>
        <w:separator/>
      </w:r>
    </w:p>
  </w:endnote>
  <w:endnote w:type="continuationSeparator" w:id="0">
    <w:p w:rsidR="00531A8F" w:rsidRDefault="00531A8F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8F" w:rsidRDefault="00531A8F" w:rsidP="00F672D0">
      <w:r>
        <w:separator/>
      </w:r>
    </w:p>
  </w:footnote>
  <w:footnote w:type="continuationSeparator" w:id="0">
    <w:p w:rsidR="00531A8F" w:rsidRDefault="00531A8F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73"/>
    <w:rsid w:val="00013FA0"/>
    <w:rsid w:val="00036E3A"/>
    <w:rsid w:val="00062D8D"/>
    <w:rsid w:val="00075271"/>
    <w:rsid w:val="00093657"/>
    <w:rsid w:val="000A3C97"/>
    <w:rsid w:val="000B2DBB"/>
    <w:rsid w:val="000E2C2E"/>
    <w:rsid w:val="000F6985"/>
    <w:rsid w:val="001015B9"/>
    <w:rsid w:val="00110DE6"/>
    <w:rsid w:val="00132B54"/>
    <w:rsid w:val="00137CC5"/>
    <w:rsid w:val="00146530"/>
    <w:rsid w:val="001965C3"/>
    <w:rsid w:val="001E737A"/>
    <w:rsid w:val="00214AEA"/>
    <w:rsid w:val="00232C3B"/>
    <w:rsid w:val="00236740"/>
    <w:rsid w:val="002438DC"/>
    <w:rsid w:val="00250B9C"/>
    <w:rsid w:val="00257046"/>
    <w:rsid w:val="002652C8"/>
    <w:rsid w:val="002849E9"/>
    <w:rsid w:val="00293E93"/>
    <w:rsid w:val="002A46C4"/>
    <w:rsid w:val="002B549F"/>
    <w:rsid w:val="002C74C5"/>
    <w:rsid w:val="002D74AD"/>
    <w:rsid w:val="002E03D8"/>
    <w:rsid w:val="002E37CE"/>
    <w:rsid w:val="003344BA"/>
    <w:rsid w:val="00353751"/>
    <w:rsid w:val="00357598"/>
    <w:rsid w:val="00362375"/>
    <w:rsid w:val="00383965"/>
    <w:rsid w:val="00392DC2"/>
    <w:rsid w:val="003B452C"/>
    <w:rsid w:val="003C4262"/>
    <w:rsid w:val="003D5A73"/>
    <w:rsid w:val="003E3AEF"/>
    <w:rsid w:val="004035C9"/>
    <w:rsid w:val="00411909"/>
    <w:rsid w:val="00434D80"/>
    <w:rsid w:val="004805FA"/>
    <w:rsid w:val="00480717"/>
    <w:rsid w:val="004A0C0C"/>
    <w:rsid w:val="004B697D"/>
    <w:rsid w:val="004C03D8"/>
    <w:rsid w:val="004D1808"/>
    <w:rsid w:val="004D5535"/>
    <w:rsid w:val="004D6E12"/>
    <w:rsid w:val="004E442C"/>
    <w:rsid w:val="004F28F9"/>
    <w:rsid w:val="00516CF1"/>
    <w:rsid w:val="00531A8F"/>
    <w:rsid w:val="005441CB"/>
    <w:rsid w:val="005575CB"/>
    <w:rsid w:val="005668A1"/>
    <w:rsid w:val="005718B1"/>
    <w:rsid w:val="00573133"/>
    <w:rsid w:val="00581A08"/>
    <w:rsid w:val="005D0A72"/>
    <w:rsid w:val="005D1179"/>
    <w:rsid w:val="005F4F87"/>
    <w:rsid w:val="0062223E"/>
    <w:rsid w:val="00630398"/>
    <w:rsid w:val="00643278"/>
    <w:rsid w:val="006436F3"/>
    <w:rsid w:val="006A431D"/>
    <w:rsid w:val="006B7BD1"/>
    <w:rsid w:val="006D0C05"/>
    <w:rsid w:val="006E0A00"/>
    <w:rsid w:val="006E2402"/>
    <w:rsid w:val="006F1E68"/>
    <w:rsid w:val="006F6318"/>
    <w:rsid w:val="00701A86"/>
    <w:rsid w:val="00792F57"/>
    <w:rsid w:val="007A2D3A"/>
    <w:rsid w:val="007E5318"/>
    <w:rsid w:val="007E6ABF"/>
    <w:rsid w:val="008116FE"/>
    <w:rsid w:val="00860F5E"/>
    <w:rsid w:val="00880978"/>
    <w:rsid w:val="00880B54"/>
    <w:rsid w:val="00885348"/>
    <w:rsid w:val="00890420"/>
    <w:rsid w:val="008A6CCD"/>
    <w:rsid w:val="008B44B3"/>
    <w:rsid w:val="008B66F0"/>
    <w:rsid w:val="008C454D"/>
    <w:rsid w:val="008D6716"/>
    <w:rsid w:val="00925A41"/>
    <w:rsid w:val="00933FE4"/>
    <w:rsid w:val="00936C09"/>
    <w:rsid w:val="00942B9B"/>
    <w:rsid w:val="00974765"/>
    <w:rsid w:val="00976F62"/>
    <w:rsid w:val="009B18D6"/>
    <w:rsid w:val="009C57E8"/>
    <w:rsid w:val="009C5DB6"/>
    <w:rsid w:val="009D028B"/>
    <w:rsid w:val="00A01EB1"/>
    <w:rsid w:val="00A040CB"/>
    <w:rsid w:val="00A313E4"/>
    <w:rsid w:val="00A3279D"/>
    <w:rsid w:val="00A43DA7"/>
    <w:rsid w:val="00A53F7E"/>
    <w:rsid w:val="00A55268"/>
    <w:rsid w:val="00A56A62"/>
    <w:rsid w:val="00A66787"/>
    <w:rsid w:val="00A708F9"/>
    <w:rsid w:val="00A75F48"/>
    <w:rsid w:val="00A90472"/>
    <w:rsid w:val="00AC792E"/>
    <w:rsid w:val="00AE0A29"/>
    <w:rsid w:val="00B01986"/>
    <w:rsid w:val="00B01C4A"/>
    <w:rsid w:val="00B12766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4356"/>
    <w:rsid w:val="00BE2B7B"/>
    <w:rsid w:val="00C006E6"/>
    <w:rsid w:val="00C3280F"/>
    <w:rsid w:val="00C33A37"/>
    <w:rsid w:val="00C7099E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56ED"/>
    <w:rsid w:val="00D63C4C"/>
    <w:rsid w:val="00D6650F"/>
    <w:rsid w:val="00DA3E08"/>
    <w:rsid w:val="00DB28C6"/>
    <w:rsid w:val="00DB3C55"/>
    <w:rsid w:val="00DC067A"/>
    <w:rsid w:val="00DC1DD6"/>
    <w:rsid w:val="00DC68D6"/>
    <w:rsid w:val="00DE6A53"/>
    <w:rsid w:val="00DF160E"/>
    <w:rsid w:val="00E27F34"/>
    <w:rsid w:val="00E372BB"/>
    <w:rsid w:val="00EA68C3"/>
    <w:rsid w:val="00ED2E4A"/>
    <w:rsid w:val="00F02107"/>
    <w:rsid w:val="00F5056C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5604-CD56-4D8E-B2F9-4FA0EFF2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t-kumada</cp:lastModifiedBy>
  <cp:revision>6</cp:revision>
  <cp:lastPrinted>2017-11-22T04:10:00Z</cp:lastPrinted>
  <dcterms:created xsi:type="dcterms:W3CDTF">2018-11-28T23:24:00Z</dcterms:created>
  <dcterms:modified xsi:type="dcterms:W3CDTF">2021-12-08T22:31:00Z</dcterms:modified>
</cp:coreProperties>
</file>